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D7B63" w:rsidRDefault="00C95699">
      <w:bookmarkStart w:id="0" w:name="_GoBack"/>
      <w:r w:rsidRPr="006E211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lang w:eastAsia="tr-TR"/>
        </w:rPr>
        <mc:AlternateContent>
          <mc:Choice Requires="wpc">
            <w:drawing>
              <wp:inline distT="0" distB="0" distL="0" distR="0" wp14:anchorId="68FC7D18" wp14:editId="3957F9FB">
                <wp:extent cx="6134735" cy="8909050"/>
                <wp:effectExtent l="0" t="0" r="0" b="0"/>
                <wp:docPr id="1211" name="Tuval 1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257551" y="127000"/>
                            <a:ext cx="1828613" cy="4063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255" w:rsidRPr="000E73CC" w:rsidRDefault="001A7879" w:rsidP="00A125A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MÜDÜ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48" y="771489"/>
                            <a:ext cx="1895605" cy="28568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0E73CC" w:rsidRDefault="001A7879" w:rsidP="001A78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 xml:space="preserve">   ENSTİTÜ</w:t>
                              </w:r>
                              <w:r w:rsidR="00C95699" w:rsidRPr="000E73CC">
                                <w:rPr>
                                  <w:sz w:val="18"/>
                                  <w:szCs w:val="18"/>
                                </w:rPr>
                                <w:t xml:space="preserve"> KURULLARI</w:t>
                              </w:r>
                            </w:p>
                            <w:p w:rsidR="006E2119" w:rsidRPr="000E73CC" w:rsidRDefault="006E2119" w:rsidP="00C95699">
                              <w:pPr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99" y="792100"/>
                            <a:ext cx="1600200" cy="3159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0E73CC" w:rsidRDefault="006E2119" w:rsidP="000C7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A7879" w:rsidRPr="000E73CC">
                                <w:rPr>
                                  <w:sz w:val="18"/>
                                  <w:szCs w:val="18"/>
                                </w:rPr>
                                <w:t>MÜDÜR</w:t>
                              </w:r>
                              <w:r w:rsidR="00C95699" w:rsidRPr="000E73CC">
                                <w:rPr>
                                  <w:sz w:val="18"/>
                                  <w:szCs w:val="18"/>
                                </w:rPr>
                                <w:t xml:space="preserve"> YARDIMCILARI</w:t>
                              </w:r>
                            </w:p>
                            <w:p w:rsidR="00C95699" w:rsidRPr="000E73CC" w:rsidRDefault="00C95699" w:rsidP="00C95699">
                              <w:pPr>
                                <w:ind w:left="-35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Line 164"/>
                        <wps:cNvCnPr/>
                        <wps:spPr bwMode="auto">
                          <a:xfrm>
                            <a:off x="2056844" y="915946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6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263878" y="2016140"/>
                            <a:ext cx="1651692" cy="35419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DFB" w:rsidRPr="000E73CC" w:rsidRDefault="000C7DFB" w:rsidP="000C7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BİYOLOJİ ABD AŞKANLIĞI</w:t>
                              </w:r>
                            </w:p>
                            <w:p w:rsidR="00C95699" w:rsidRPr="000E73CC" w:rsidRDefault="00C95699" w:rsidP="000C7DFB">
                              <w:pPr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:sz w:val="18"/>
                                  <w:szCs w:val="18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  <w:p w:rsidR="00C95699" w:rsidRPr="000E73CC" w:rsidRDefault="00C95699" w:rsidP="000C7DF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27199" y="2096866"/>
                            <a:ext cx="19050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0E73CC" w:rsidRDefault="000C7DFB" w:rsidP="000C7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 xml:space="preserve">    ENSTİTÜ</w:t>
                              </w:r>
                              <w:r w:rsidR="00C95699" w:rsidRPr="000E73CC">
                                <w:rPr>
                                  <w:sz w:val="18"/>
                                  <w:szCs w:val="18"/>
                                </w:rPr>
                                <w:t xml:space="preserve"> SEKRETER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Line 167"/>
                        <wps:cNvCnPr/>
                        <wps:spPr bwMode="auto">
                          <a:xfrm>
                            <a:off x="1250950" y="1074416"/>
                            <a:ext cx="6350" cy="12236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68" name="Line 168"/>
                        <wps:cNvCnPr/>
                        <wps:spPr bwMode="auto">
                          <a:xfrm flipH="1">
                            <a:off x="933972" y="1208010"/>
                            <a:ext cx="800100" cy="79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69" name="Line 169"/>
                        <wps:cNvCnPr/>
                        <wps:spPr bwMode="auto">
                          <a:xfrm>
                            <a:off x="933972" y="1196950"/>
                            <a:ext cx="0" cy="22857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70" name="Line 170"/>
                        <wps:cNvCnPr/>
                        <wps:spPr bwMode="auto">
                          <a:xfrm>
                            <a:off x="1734072" y="1208022"/>
                            <a:ext cx="0" cy="22857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7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1436612"/>
                            <a:ext cx="1333481" cy="43027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0E73CC" w:rsidRDefault="001A7879" w:rsidP="00C95699">
                              <w:pPr>
                                <w:spacing w:line="240" w:lineRule="auto"/>
                                <w:ind w:left="-360"/>
                                <w:jc w:val="center"/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 xml:space="preserve">    ENSTİTÜ YÖNETİM KURULU</w:t>
                              </w:r>
                            </w:p>
                            <w:p w:rsidR="00C95699" w:rsidRPr="000E73CC" w:rsidRDefault="00C95699" w:rsidP="00C95699">
                              <w:pPr>
                                <w:ind w:left="-3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C95699" w:rsidRPr="000E73CC" w:rsidRDefault="00C95699" w:rsidP="00C95699">
                              <w:pPr>
                                <w:ind w:left="-3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14" y="1461924"/>
                            <a:ext cx="1228736" cy="43027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879" w:rsidRPr="000E73CC" w:rsidRDefault="001A7879" w:rsidP="001A7879">
                              <w:pPr>
                                <w:spacing w:line="240" w:lineRule="auto"/>
                                <w:ind w:left="-360"/>
                                <w:jc w:val="center"/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 xml:space="preserve">    ENSTİTÜ KURULU</w:t>
                              </w:r>
                            </w:p>
                            <w:p w:rsidR="00C95699" w:rsidRPr="000E73CC" w:rsidRDefault="00C95699" w:rsidP="00C95699">
                              <w:pPr>
                                <w:spacing w:after="0" w:line="240" w:lineRule="auto"/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23" y="2471455"/>
                            <a:ext cx="1667447" cy="45715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FE5" w:rsidRPr="000E73CC" w:rsidRDefault="007F0FE5" w:rsidP="007F0F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ELEKTRİK ELEKTRONİK MÜH. ABD BAŞKANLIĞI</w:t>
                              </w:r>
                            </w:p>
                            <w:p w:rsidR="00C95699" w:rsidRPr="000E73CC" w:rsidRDefault="00C95699" w:rsidP="00C95699">
                              <w:pPr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:sz w:val="18"/>
                                  <w:szCs w:val="18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282988" y="3042895"/>
                            <a:ext cx="1647870" cy="4876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FE5" w:rsidRPr="000E73CC" w:rsidRDefault="007F0FE5" w:rsidP="007F0F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ENERJİ SİSTEMLERİ MÜH. ABD BAŞKANLIĞI</w:t>
                              </w:r>
                            </w:p>
                            <w:p w:rsidR="007F0FE5" w:rsidRPr="000E73CC" w:rsidRDefault="007F0FE5" w:rsidP="007F0F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FİZİK ABD BAŞKANLIĞI</w:t>
                              </w:r>
                            </w:p>
                            <w:p w:rsidR="00C95699" w:rsidRPr="000E73CC" w:rsidRDefault="00C95699" w:rsidP="00C95699">
                              <w:pPr>
                                <w:ind w:left="-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  <w14:shadow w14:blurRad="25006" w14:dist="20002" w14:dir="16020000" w14:sx="100000" w14:sy="100000" w14:kx="0" w14:ky="0" w14:algn="tl">
                                    <w14:schemeClr w14:val="accent1">
                                      <w14:alpha w14:val="40000"/>
                                      <w14:satMod w14:val="200000"/>
                                      <w14:shade w14:val="1000"/>
                                    </w14:scheme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1">
                                        <w14:satMod w14:val="200000"/>
                                        <w14:tint w14:val="72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94300"/>
                                        <w14:satMod w14:val="280000"/>
                                        <w14:tint w14:val="10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317366" y="3652434"/>
                            <a:ext cx="1613492" cy="3429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FE5" w:rsidRPr="000E73CC" w:rsidRDefault="007F0FE5" w:rsidP="007F0F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FİZİK ABD BAŞKANLIĞI</w:t>
                              </w:r>
                            </w:p>
                            <w:p w:rsidR="007F0FE5" w:rsidRPr="000E73CC" w:rsidRDefault="00EB30C2" w:rsidP="007F0F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:sz w:val="18"/>
                                  <w:szCs w:val="18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   </w:t>
                              </w:r>
                            </w:p>
                            <w:p w:rsidR="00C95699" w:rsidRPr="000E73CC" w:rsidRDefault="00C95699" w:rsidP="00EB30C2">
                              <w:pPr>
                                <w:ind w:left="-360" w:right="-95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  <w14:shadow w14:blurRad="25006" w14:dist="20002" w14:dir="16020000" w14:sx="100000" w14:sy="100000" w14:kx="0" w14:ky="0" w14:algn="tl">
                                    <w14:schemeClr w14:val="accent1">
                                      <w14:alpha w14:val="40000"/>
                                      <w14:satMod w14:val="200000"/>
                                      <w14:shade w14:val="1000"/>
                                    </w14:scheme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1">
                                        <w14:satMod w14:val="200000"/>
                                        <w14:tint w14:val="72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94300"/>
                                        <w14:satMod w14:val="280000"/>
                                        <w14:tint w14:val="10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317366" y="4099831"/>
                            <a:ext cx="1628836" cy="4762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FE5" w:rsidRPr="000E73CC" w:rsidRDefault="007F0FE5" w:rsidP="007F0F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GIDA MÜH. ABD BAŞKANLIĞI</w:t>
                              </w:r>
                            </w:p>
                            <w:p w:rsidR="00C95699" w:rsidRPr="000E73CC" w:rsidRDefault="00C95699" w:rsidP="00C95699">
                              <w:pPr>
                                <w:spacing w:after="0" w:line="240" w:lineRule="auto"/>
                                <w:ind w:left="-357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883172" y="1280951"/>
                            <a:ext cx="2127869" cy="34289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0E73CC" w:rsidRDefault="000C7DFB" w:rsidP="000C7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 xml:space="preserve">              ANABİLİM DALLARI</w:t>
                              </w:r>
                            </w:p>
                            <w:p w:rsidR="00C95699" w:rsidRPr="000E73CC" w:rsidRDefault="00C95699" w:rsidP="00C9569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543398" y="2658732"/>
                            <a:ext cx="12573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0E73CC" w:rsidRDefault="00C95699" w:rsidP="000C7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İdari Mali İş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552749" y="3164590"/>
                            <a:ext cx="1257300" cy="34286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699" w:rsidRPr="000E73CC" w:rsidRDefault="00C95699" w:rsidP="000C7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Öğrenci İşle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Line 185"/>
                        <wps:cNvCnPr/>
                        <wps:spPr bwMode="auto">
                          <a:xfrm>
                            <a:off x="3903496" y="2204804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86" name="Line 186"/>
                        <wps:cNvCnPr/>
                        <wps:spPr bwMode="auto">
                          <a:xfrm>
                            <a:off x="3932218" y="2720940"/>
                            <a:ext cx="301095" cy="75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87" name="Line 187"/>
                        <wps:cNvCnPr/>
                        <wps:spPr bwMode="auto">
                          <a:xfrm>
                            <a:off x="3940088" y="3271471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88" name="Line 188"/>
                        <wps:cNvCnPr/>
                        <wps:spPr bwMode="auto">
                          <a:xfrm>
                            <a:off x="3990371" y="3852448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89" name="Line 189"/>
                        <wps:cNvCnPr/>
                        <wps:spPr bwMode="auto">
                          <a:xfrm>
                            <a:off x="3961371" y="4310712"/>
                            <a:ext cx="381473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0" name="Line 190"/>
                        <wps:cNvCnPr/>
                        <wps:spPr bwMode="auto">
                          <a:xfrm>
                            <a:off x="1184441" y="2424889"/>
                            <a:ext cx="0" cy="93545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2" name="Line 192"/>
                        <wps:cNvCnPr/>
                        <wps:spPr bwMode="auto">
                          <a:xfrm>
                            <a:off x="1190799" y="2826995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3" name="Line 193"/>
                        <wps:cNvCnPr/>
                        <wps:spPr bwMode="auto">
                          <a:xfrm>
                            <a:off x="1200498" y="3360347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7" name="Line 197"/>
                        <wps:cNvCnPr/>
                        <wps:spPr bwMode="auto">
                          <a:xfrm>
                            <a:off x="3171999" y="2862033"/>
                            <a:ext cx="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8" name="Line 198"/>
                        <wps:cNvCnPr/>
                        <wps:spPr bwMode="auto">
                          <a:xfrm>
                            <a:off x="3248199" y="2862033"/>
                            <a:ext cx="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9" name="Line 199"/>
                        <wps:cNvCnPr/>
                        <wps:spPr bwMode="auto">
                          <a:xfrm>
                            <a:off x="2244899" y="2254010"/>
                            <a:ext cx="99060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00" name="Line 200"/>
                        <wps:cNvCnPr/>
                        <wps:spPr bwMode="auto">
                          <a:xfrm flipH="1" flipV="1">
                            <a:off x="3248173" y="549206"/>
                            <a:ext cx="26" cy="170480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01" name="Line 201"/>
                        <wps:cNvCnPr/>
                        <wps:spPr bwMode="auto">
                          <a:xfrm flipH="1">
                            <a:off x="3248172" y="1461912"/>
                            <a:ext cx="60960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333270" y="4680709"/>
                            <a:ext cx="1620485" cy="47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FE5" w:rsidRPr="000E73CC" w:rsidRDefault="003B5E44" w:rsidP="007F0F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7F0FE5" w:rsidRPr="000E73CC">
                                <w:rPr>
                                  <w:sz w:val="18"/>
                                  <w:szCs w:val="18"/>
                                </w:rPr>
                                <w:t>İNŞAAT MÜH. ABD BAŞKANLIĞI</w:t>
                              </w:r>
                            </w:p>
                            <w:p w:rsidR="00C95699" w:rsidRPr="000E73CC" w:rsidRDefault="00C95699" w:rsidP="00C9569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95699" w:rsidRPr="000E73CC" w:rsidRDefault="00C95699" w:rsidP="00C9569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333271" y="5305390"/>
                            <a:ext cx="1638202" cy="34289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FE5" w:rsidRPr="000E73CC" w:rsidRDefault="007F0FE5" w:rsidP="007F0F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KİMYA ABD BAŞKANLIĞI</w:t>
                              </w:r>
                            </w:p>
                            <w:p w:rsidR="00C95699" w:rsidRPr="000E73CC" w:rsidRDefault="00C95699" w:rsidP="00C9569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204"/>
                        <wps:cNvSpPr>
                          <a:spLocks noChangeArrowheads="1"/>
                        </wps:cNvSpPr>
                        <wps:spPr bwMode="auto">
                          <a:xfrm flipV="1">
                            <a:off x="4372368" y="5766378"/>
                            <a:ext cx="1628382" cy="3127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FE5" w:rsidRPr="000E73CC" w:rsidRDefault="007F0FE5" w:rsidP="007F0F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KİMYA MÜH. ABD BAŞKANLIĞI</w:t>
                              </w:r>
                            </w:p>
                            <w:p w:rsidR="00C95699" w:rsidRPr="000E73CC" w:rsidRDefault="00C95699" w:rsidP="00C95699">
                              <w:pPr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:sz w:val="18"/>
                                  <w:szCs w:val="18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372368" y="6278655"/>
                            <a:ext cx="1657397" cy="45548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FE5" w:rsidRPr="000E73CC" w:rsidRDefault="007F0FE5" w:rsidP="007F0F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MAKİNE MÜH. ABD BAŞKANLIĞI</w:t>
                              </w:r>
                            </w:p>
                            <w:p w:rsidR="00C95699" w:rsidRPr="000E73CC" w:rsidRDefault="00C95699" w:rsidP="00C95699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4003675" y="6497711"/>
                            <a:ext cx="366556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08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1371" y="4931816"/>
                            <a:ext cx="342888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09" name="Line 209"/>
                        <wps:cNvCnPr/>
                        <wps:spPr bwMode="auto">
                          <a:xfrm>
                            <a:off x="3990371" y="5458812"/>
                            <a:ext cx="342900" cy="79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10" name="AutoShap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75100" y="5928022"/>
                            <a:ext cx="385744" cy="1584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" name="Dikdörtgen 1"/>
                        <wps:cNvSpPr/>
                        <wps:spPr>
                          <a:xfrm>
                            <a:off x="4399915" y="6871656"/>
                            <a:ext cx="1666922" cy="462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282" w:rsidRPr="000E73CC" w:rsidRDefault="00972282" w:rsidP="0097228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sz w:val="18"/>
                                  <w:szCs w:val="18"/>
                                </w:rPr>
                                <w:t>MATEMATİK ABD BAŞKANLIĞI</w:t>
                              </w:r>
                            </w:p>
                            <w:p w:rsidR="00EB30C2" w:rsidRPr="000E73CC" w:rsidRDefault="00EB30C2" w:rsidP="00EB30C2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üz Bağlayıcı 5"/>
                        <wps:cNvCnPr/>
                        <wps:spPr>
                          <a:xfrm flipH="1" flipV="1">
                            <a:off x="3990371" y="7082464"/>
                            <a:ext cx="400503" cy="8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Düz Bağlayıcı 6"/>
                        <wps:cNvCnPr/>
                        <wps:spPr>
                          <a:xfrm>
                            <a:off x="3932218" y="2220343"/>
                            <a:ext cx="93682" cy="6208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" name="Dikdörtgen 53"/>
                        <wps:cNvSpPr/>
                        <wps:spPr>
                          <a:xfrm>
                            <a:off x="4399962" y="7431119"/>
                            <a:ext cx="1666875" cy="620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282" w:rsidRPr="000E73CC" w:rsidRDefault="009C6EC8" w:rsidP="009722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ORGANİK TARIM İŞLETMECİLİĞİ ABD BAŞKANLIĞI</w:t>
                              </w:r>
                            </w:p>
                            <w:p w:rsidR="00972282" w:rsidRPr="000E73CC" w:rsidRDefault="00972282" w:rsidP="0097228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Düz Bağlayıcı 54"/>
                        <wps:cNvCnPr/>
                        <wps:spPr>
                          <a:xfrm flipH="1">
                            <a:off x="4003675" y="7713736"/>
                            <a:ext cx="380279" cy="11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420558" y="8155357"/>
                            <a:ext cx="1662700" cy="5339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282" w:rsidRPr="000E73CC" w:rsidRDefault="009C6EC8" w:rsidP="009722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IDA TEKNOLOJİSİ</w:t>
                              </w:r>
                              <w:r w:rsidR="00972282" w:rsidRPr="000E73CC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47CDC" w:rsidRPr="000E73CC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ABD </w:t>
                              </w:r>
                              <w:r w:rsidR="00972282" w:rsidRPr="000E73CC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AŞKANLIĞI</w:t>
                              </w:r>
                            </w:p>
                            <w:p w:rsidR="00972282" w:rsidRPr="000E73CC" w:rsidRDefault="00972282" w:rsidP="009722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rFonts w:eastAsia="Calibri"/>
                                  <w:outline/>
                                  <w:shadow/>
                                  <w:color w:val="4F81BD"/>
                                  <w:sz w:val="18"/>
                                  <w:szCs w:val="18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4F81BD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   </w:t>
                              </w:r>
                            </w:p>
                            <w:p w:rsidR="00972282" w:rsidRPr="000E73CC" w:rsidRDefault="00972282" w:rsidP="0097228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73CC">
                                <w:rPr>
                                  <w:rFonts w:eastAsia="Calibri"/>
                                  <w:b/>
                                  <w:bCs/>
                                  <w:shadow/>
                                  <w:color w:val="0078FF"/>
                                  <w:spacing w:val="20"/>
                                  <w:sz w:val="18"/>
                                  <w:szCs w:val="18"/>
                                  <w14:shadow w14:blurRad="25019" w14:dist="20066" w14:dir="16020000" w14:sx="100000" w14:sy="100000" w14:kx="0" w14:ky="0" w14:algn="tl">
                                    <w14:schemeClr w14:val="accent1">
                                      <w14:alpha w14:val="40000"/>
                                      <w14:satMod w14:val="200000"/>
                                      <w14:shade w14:val="1000"/>
                                    </w14:schemeClr>
                                  </w14:shadow>
                                  <w14:textOutline w14:w="9004" w14:cap="flat" w14:cmpd="sng" w14:algn="ctr">
                                    <w14:solidFill>
                                      <w14:srgbClr w14:val="92AEF7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0078FF">
                                        <w14:alpha w14:val="94000"/>
                                      </w14:srgbClr>
                                    </w14:solidFill>
                                  </w14:textFill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00"/>
                        <wps:cNvCnPr>
                          <a:endCxn id="1178" idx="2"/>
                        </wps:cNvCnPr>
                        <wps:spPr bwMode="auto">
                          <a:xfrm flipV="1">
                            <a:off x="4947107" y="1623697"/>
                            <a:ext cx="0" cy="39239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0" name="Düz Bağlayıcı 60"/>
                        <wps:cNvCnPr>
                          <a:stCxn id="58" idx="1"/>
                        </wps:cNvCnPr>
                        <wps:spPr>
                          <a:xfrm flipH="1">
                            <a:off x="4003675" y="8421802"/>
                            <a:ext cx="416883" cy="7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FC7D18" id="Tuval 1211" o:spid="_x0000_s1026" editas="canvas" style="width:483.05pt;height:701.5pt;mso-position-horizontal-relative:char;mso-position-vertical-relative:line" coordsize="61347,8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47;height:890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1" o:spid="_x0000_s1028" type="#_x0000_t202" style="position:absolute;left:22575;top:1270;width:18286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" fillcolor="white [3201]" strokecolor="#4bacc6 [3208]" strokeweight="2pt">
                  <v:textbox>
                    <w:txbxContent>
                      <w:p w:rsidR="008E2255" w:rsidRPr="000E73CC" w:rsidRDefault="001A7879" w:rsidP="00A125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MÜDÜR</w:t>
                        </w:r>
                      </w:p>
                    </w:txbxContent>
                  </v:textbox>
                </v:shape>
                <v:shape id="Text Box 162" o:spid="_x0000_s1029" type="#_x0000_t202" style="position:absolute;left:1714;top:7714;width:189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" fillcolor="white [3201]" strokecolor="#4bacc6 [3208]" strokeweight="2pt">
                  <v:textbox>
                    <w:txbxContent>
                      <w:p w:rsidR="00C95699" w:rsidRPr="000E73CC" w:rsidRDefault="001A7879" w:rsidP="001A7879">
                        <w:pPr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 xml:space="preserve">   ENSTİTÜ</w:t>
                        </w:r>
                        <w:r w:rsidR="00C95699" w:rsidRPr="000E73CC">
                          <w:rPr>
                            <w:sz w:val="18"/>
                            <w:szCs w:val="18"/>
                          </w:rPr>
                          <w:t xml:space="preserve"> KURULLARI</w:t>
                        </w:r>
                      </w:p>
                      <w:p w:rsidR="006E2119" w:rsidRPr="000E73CC" w:rsidRDefault="006E2119" w:rsidP="00C95699">
                        <w:pPr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163" o:spid="_x0000_s1030" type="#_x0000_t202" style="position:absolute;left:43530;top:7921;width:16002;height:3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" fillcolor="white [3201]" strokecolor="#4bacc6 [3208]" strokeweight="2pt">
                  <v:textbox>
                    <w:txbxContent>
                      <w:p w:rsidR="00C95699" w:rsidRPr="000E73CC" w:rsidRDefault="006E2119" w:rsidP="000C7DFB">
                        <w:pPr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A7879" w:rsidRPr="000E73CC">
                          <w:rPr>
                            <w:sz w:val="18"/>
                            <w:szCs w:val="18"/>
                          </w:rPr>
                          <w:t>MÜDÜR</w:t>
                        </w:r>
                        <w:r w:rsidR="00C95699" w:rsidRPr="000E73CC">
                          <w:rPr>
                            <w:sz w:val="18"/>
                            <w:szCs w:val="18"/>
                          </w:rPr>
                          <w:t xml:space="preserve"> YARDIMCILARI</w:t>
                        </w:r>
                      </w:p>
                      <w:p w:rsidR="00C95699" w:rsidRPr="000E73CC" w:rsidRDefault="00C95699" w:rsidP="00C95699">
                        <w:pPr>
                          <w:ind w:left="-357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64" o:spid="_x0000_s1031" style="position:absolute;visibility:visible;mso-wrap-style:square" from="20568,9159" to="43428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" filled="t" fillcolor="white [3201]" strokecolor="#4bacc6 [3208]" strokeweight="2pt"/>
                <v:shape id="Text Box 165" o:spid="_x0000_s1032" type="#_x0000_t202" style="position:absolute;left:42638;top:20161;width:1651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" fillcolor="white [3201]" strokecolor="#4bacc6 [3208]" strokeweight="2pt">
                  <v:textbox>
                    <w:txbxContent>
                      <w:p w:rsidR="000C7DFB" w:rsidRPr="000E73CC" w:rsidRDefault="000C7DFB" w:rsidP="000C7DFB">
                        <w:pPr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BİYOLOJİ ABD AŞKANLIĞI</w:t>
                        </w:r>
                      </w:p>
                      <w:p w:rsidR="00C95699" w:rsidRPr="000E73CC" w:rsidRDefault="00C95699" w:rsidP="000C7DFB">
                        <w:pPr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:sz w:val="18"/>
                            <w:szCs w:val="18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  <w:p w:rsidR="00C95699" w:rsidRPr="000E73CC" w:rsidRDefault="00C95699" w:rsidP="000C7DF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6" o:spid="_x0000_s1033" type="#_x0000_t202" style="position:absolute;left:3271;top:20968;width:19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" fillcolor="white [3201]" strokecolor="#4bacc6 [3208]" strokeweight="2pt">
                  <v:textbox>
                    <w:txbxContent>
                      <w:p w:rsidR="00C95699" w:rsidRPr="000E73CC" w:rsidRDefault="000C7DFB" w:rsidP="000C7DFB">
                        <w:pPr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 xml:space="preserve">    ENSTİTÜ</w:t>
                        </w:r>
                        <w:r w:rsidR="00C95699" w:rsidRPr="000E73CC">
                          <w:rPr>
                            <w:sz w:val="18"/>
                            <w:szCs w:val="18"/>
                          </w:rPr>
                          <w:t xml:space="preserve"> SEKRETERİ</w:t>
                        </w:r>
                      </w:p>
                    </w:txbxContent>
                  </v:textbox>
                </v:shape>
                <v:line id="Line 167" o:spid="_x0000_s1034" style="position:absolute;visibility:visible;mso-wrap-style:square" from="12509,10744" to="12573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" filled="t" fillcolor="white [3201]" strokecolor="#4bacc6 [3208]" strokeweight="2pt"/>
                <v:line id="Line 168" o:spid="_x0000_s1035" style="position:absolute;flip:x;visibility:visible;mso-wrap-style:square" from="9339,12080" to="17340,1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" filled="t" fillcolor="white [3201]" strokecolor="#4bacc6 [3208]" strokeweight="2pt"/>
                <v:line id="Line 169" o:spid="_x0000_s1036" style="position:absolute;visibility:visible;mso-wrap-style:square" from="9339,11969" to="9339,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" filled="t" fillcolor="white [3201]" strokecolor="#4bacc6 [3208]" strokeweight="2pt"/>
                <v:line id="Line 170" o:spid="_x0000_s1037" style="position:absolute;visibility:visible;mso-wrap-style:square" from="17340,12080" to="17340,1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" filled="t" fillcolor="white [3201]" strokecolor="#4bacc6 [3208]" strokeweight="2pt"/>
                <v:shape id="Text Box 171" o:spid="_x0000_s1038" type="#_x0000_t202" style="position:absolute;left:317;top:14366;width:13335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" fillcolor="white [3201]" strokecolor="#4bacc6 [3208]" strokeweight="2pt">
                  <v:textbox>
                    <w:txbxContent>
                      <w:p w:rsidR="00C95699" w:rsidRPr="000E73CC" w:rsidRDefault="001A7879" w:rsidP="00C95699">
                        <w:pPr>
                          <w:spacing w:line="240" w:lineRule="auto"/>
                          <w:ind w:left="-360"/>
                          <w:jc w:val="center"/>
                          <w:rPr>
                            <w:b/>
                            <w:color w:val="4F81BD" w:themeColor="accent1"/>
                            <w:sz w:val="18"/>
                            <w:szCs w:val="1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 xml:space="preserve">    ENSTİTÜ YÖNETİM KURULU</w:t>
                        </w:r>
                      </w:p>
                      <w:p w:rsidR="00C95699" w:rsidRPr="000E73CC" w:rsidRDefault="00C95699" w:rsidP="00C95699">
                        <w:pPr>
                          <w:ind w:left="-360"/>
                          <w:rPr>
                            <w:sz w:val="18"/>
                            <w:szCs w:val="18"/>
                          </w:rPr>
                        </w:pPr>
                      </w:p>
                      <w:p w:rsidR="00C95699" w:rsidRPr="000E73CC" w:rsidRDefault="00C95699" w:rsidP="00C95699">
                        <w:pPr>
                          <w:ind w:left="-3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2" o:spid="_x0000_s1039" type="#_x0000_t202" style="position:absolute;left:14954;top:14619;width:12287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" fillcolor="white [3201]" strokecolor="#4bacc6 [3208]" strokeweight="2pt">
                  <v:textbox>
                    <w:txbxContent>
                      <w:p w:rsidR="001A7879" w:rsidRPr="000E73CC" w:rsidRDefault="001A7879" w:rsidP="001A7879">
                        <w:pPr>
                          <w:spacing w:line="240" w:lineRule="auto"/>
                          <w:ind w:left="-360"/>
                          <w:jc w:val="center"/>
                          <w:rPr>
                            <w:b/>
                            <w:color w:val="4F81BD" w:themeColor="accent1"/>
                            <w:sz w:val="18"/>
                            <w:szCs w:val="1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 xml:space="preserve">    ENSTİTÜ KURULU</w:t>
                        </w:r>
                      </w:p>
                      <w:p w:rsidR="00C95699" w:rsidRPr="000E73CC" w:rsidRDefault="00C95699" w:rsidP="00C95699">
                        <w:pPr>
                          <w:spacing w:after="0" w:line="240" w:lineRule="auto"/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4" o:spid="_x0000_s1040" type="#_x0000_t202" style="position:absolute;left:42481;top:24714;width:166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" fillcolor="white [3201]" strokecolor="#4bacc6 [3208]" strokeweight="2pt">
                  <v:textbox>
                    <w:txbxContent>
                      <w:p w:rsidR="007F0FE5" w:rsidRPr="000E73CC" w:rsidRDefault="007F0FE5" w:rsidP="007F0F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ELEKTRİK ELEKTRONİK MÜH. ABD BAŞKANLIĞI</w:t>
                        </w:r>
                      </w:p>
                      <w:p w:rsidR="00C95699" w:rsidRPr="000E73CC" w:rsidRDefault="00C95699" w:rsidP="00C95699">
                        <w:pPr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:sz w:val="18"/>
                            <w:szCs w:val="18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Text Box 175" o:spid="_x0000_s1041" type="#_x0000_t202" style="position:absolute;left:42829;top:30428;width:1647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" fillcolor="white [3201]" strokecolor="#4bacc6 [3208]" strokeweight="2pt">
                  <v:textbox>
                    <w:txbxContent>
                      <w:p w:rsidR="007F0FE5" w:rsidRPr="000E73CC" w:rsidRDefault="007F0FE5" w:rsidP="007F0F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ENERJİ SİSTEMLERİ MÜH. ABD BAŞKANLIĞI</w:t>
                        </w:r>
                      </w:p>
                      <w:p w:rsidR="007F0FE5" w:rsidRPr="000E73CC" w:rsidRDefault="007F0FE5" w:rsidP="007F0F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FİZİK ABD BAŞKANLIĞI</w:t>
                        </w:r>
                      </w:p>
                      <w:p w:rsidR="00C95699" w:rsidRPr="000E73CC" w:rsidRDefault="00C95699" w:rsidP="00C95699">
                        <w:pPr>
                          <w:ind w:left="-36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pacing w:val="20"/>
                            <w:sz w:val="18"/>
                            <w:szCs w:val="18"/>
                            <w14:shadow w14:blurRad="25006" w14:dist="20002" w14:dir="16020000" w14:sx="100000" w14:sy="100000" w14:kx="0" w14:ky="0" w14:algn="tl">
                              <w14:schemeClr w14:val="accent1">
                                <w14:alpha w14:val="40000"/>
                                <w14:satMod w14:val="200000"/>
                                <w14:shade w14:val="1000"/>
                              </w14:schemeClr>
                            </w14:shadow>
                            <w14:textOutline w14:w="9004" w14:cap="flat" w14:cmpd="sng" w14:algn="ctr">
                              <w14:solidFill>
                                <w14:schemeClr w14:val="accent1">
                                  <w14:satMod w14:val="200000"/>
                                  <w14:tint w14:val="72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alpha w14:val="94300"/>
                                  <w14:satMod w14:val="280000"/>
                                  <w14:tint w14:val="10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176" o:spid="_x0000_s1042" type="#_x0000_t202" style="position:absolute;left:43173;top:36524;width:161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" fillcolor="white [3201]" strokecolor="#4bacc6 [3208]" strokeweight="2pt">
                  <v:textbox>
                    <w:txbxContent>
                      <w:p w:rsidR="007F0FE5" w:rsidRPr="000E73CC" w:rsidRDefault="007F0FE5" w:rsidP="007F0F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FİZİK ABD BAŞKANLIĞI</w:t>
                        </w:r>
                      </w:p>
                      <w:p w:rsidR="007F0FE5" w:rsidRPr="000E73CC" w:rsidRDefault="00EB30C2" w:rsidP="007F0F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:sz w:val="18"/>
                            <w:szCs w:val="18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   </w:t>
                        </w:r>
                      </w:p>
                      <w:p w:rsidR="00C95699" w:rsidRPr="000E73CC" w:rsidRDefault="00C95699" w:rsidP="00EB30C2">
                        <w:pPr>
                          <w:ind w:left="-360" w:right="-95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pacing w:val="20"/>
                            <w:sz w:val="18"/>
                            <w:szCs w:val="18"/>
                            <w14:shadow w14:blurRad="25006" w14:dist="20002" w14:dir="16020000" w14:sx="100000" w14:sy="100000" w14:kx="0" w14:ky="0" w14:algn="tl">
                              <w14:schemeClr w14:val="accent1">
                                <w14:alpha w14:val="40000"/>
                                <w14:satMod w14:val="200000"/>
                                <w14:shade w14:val="1000"/>
                              </w14:schemeClr>
                            </w14:shadow>
                            <w14:textOutline w14:w="9004" w14:cap="flat" w14:cmpd="sng" w14:algn="ctr">
                              <w14:solidFill>
                                <w14:schemeClr w14:val="accent1">
                                  <w14:satMod w14:val="200000"/>
                                  <w14:tint w14:val="72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alpha w14:val="94300"/>
                                  <w14:satMod w14:val="280000"/>
                                  <w14:tint w14:val="10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177" o:spid="_x0000_s1043" type="#_x0000_t202" style="position:absolute;left:43173;top:40998;width:162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" fillcolor="white [3201]" strokecolor="#4bacc6 [3208]" strokeweight="2pt">
                  <v:textbox>
                    <w:txbxContent>
                      <w:p w:rsidR="007F0FE5" w:rsidRPr="000E73CC" w:rsidRDefault="007F0FE5" w:rsidP="007F0FE5">
                        <w:pPr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GIDA MÜH. ABD BAŞKANLIĞI</w:t>
                        </w:r>
                      </w:p>
                      <w:p w:rsidR="00C95699" w:rsidRPr="000E73CC" w:rsidRDefault="00C95699" w:rsidP="00C95699">
                        <w:pPr>
                          <w:spacing w:after="0" w:line="240" w:lineRule="auto"/>
                          <w:ind w:left="-357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8" o:spid="_x0000_s1044" type="#_x0000_t202" style="position:absolute;left:38831;top:12809;width:212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" fillcolor="white [3201]" strokecolor="#4bacc6 [3208]" strokeweight="2pt">
                  <v:textbox>
                    <w:txbxContent>
                      <w:p w:rsidR="00C95699" w:rsidRPr="000E73CC" w:rsidRDefault="000C7DFB" w:rsidP="000C7DFB">
                        <w:pPr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 xml:space="preserve">              ANABİLİM DALLARI</w:t>
                        </w:r>
                      </w:p>
                      <w:p w:rsidR="00C95699" w:rsidRPr="000E73CC" w:rsidRDefault="00C95699" w:rsidP="00C9569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9" o:spid="_x0000_s1045" type="#_x0000_t202" style="position:absolute;left:15433;top:26587;width:12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" fillcolor="white [3201]" strokecolor="#4bacc6 [3208]" strokeweight="2pt">
                  <v:textbox>
                    <w:txbxContent>
                      <w:p w:rsidR="00C95699" w:rsidRPr="000E73CC" w:rsidRDefault="00C95699" w:rsidP="000C7DFB">
                        <w:pPr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İdari Mali İşler</w:t>
                        </w:r>
                      </w:p>
                    </w:txbxContent>
                  </v:textbox>
                </v:shape>
                <v:shape id="Text Box 180" o:spid="_x0000_s1046" type="#_x0000_t202" style="position:absolute;left:15527;top:31645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" fillcolor="white [3201]" strokecolor="#4bacc6 [3208]" strokeweight="2pt">
                  <v:textbox>
                    <w:txbxContent>
                      <w:p w:rsidR="00C95699" w:rsidRPr="000E73CC" w:rsidRDefault="00C95699" w:rsidP="000C7DFB">
                        <w:pPr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Öğrenci İşleri</w:t>
                        </w:r>
                      </w:p>
                    </w:txbxContent>
                  </v:textbox>
                </v:shape>
                <v:line id="Line 185" o:spid="_x0000_s1047" style="position:absolute;visibility:visible;mso-wrap-style:square" from="39034,22048" to="42463,2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" filled="t" fillcolor="white [3201]" strokecolor="#4bacc6 [3208]" strokeweight="2pt"/>
                <v:line id="Line 186" o:spid="_x0000_s1048" style="position:absolute;visibility:visible;mso-wrap-style:square" from="39322,27209" to="42333,2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" filled="t" fillcolor="white [3201]" strokecolor="#4bacc6 [3208]" strokeweight="2pt"/>
                <v:line id="Line 187" o:spid="_x0000_s1049" style="position:absolute;visibility:visible;mso-wrap-style:square" from="39400,32714" to="42829,3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" filled="t" fillcolor="white [3201]" strokecolor="#4bacc6 [3208]" strokeweight="2pt"/>
                <v:line id="Line 188" o:spid="_x0000_s1050" style="position:absolute;visibility:visible;mso-wrap-style:square" from="39903,38524" to="43332,3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" filled="t" fillcolor="white [3201]" strokecolor="#4bacc6 [3208]" strokeweight="2pt"/>
                <v:line id="Line 189" o:spid="_x0000_s1051" style="position:absolute;visibility:visible;mso-wrap-style:square" from="39613,43107" to="43428,4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" filled="t" fillcolor="white [3201]" strokecolor="#4bacc6 [3208]" strokeweight="2pt"/>
                <v:line id="Line 190" o:spid="_x0000_s1052" style="position:absolute;visibility:visible;mso-wrap-style:square" from="11844,24248" to="11844,3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" filled="t" fillcolor="white [3201]" strokecolor="#4bacc6 [3208]" strokeweight="2pt"/>
                <v:line id="Line 192" o:spid="_x0000_s1053" style="position:absolute;visibility:visible;mso-wrap-style:square" from="11907,28269" to="15336,2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" filled="t" fillcolor="white [3201]" strokecolor="#4bacc6 [3208]" strokeweight="2pt"/>
                <v:line id="Line 193" o:spid="_x0000_s1054" style="position:absolute;visibility:visible;mso-wrap-style:square" from="12004,33603" to="15433,3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" filled="t" fillcolor="white [3201]" strokecolor="#4bacc6 [3208]" strokeweight="2pt"/>
                <v:line id="Line 197" o:spid="_x0000_s1055" style="position:absolute;visibility:visible;mso-wrap-style:square" from="31719,28620" to="31719,28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" filled="t" fillcolor="white [3201]" strokecolor="#4bacc6 [3208]" strokeweight="2pt"/>
                <v:line id="Line 198" o:spid="_x0000_s1056" style="position:absolute;visibility:visible;mso-wrap-style:square" from="32481,28620" to="32481,28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" filled="t" fillcolor="white [3201]" strokecolor="#4bacc6 [3208]" strokeweight="2pt"/>
                <v:line id="Line 199" o:spid="_x0000_s1057" style="position:absolute;visibility:visible;mso-wrap-style:square" from="22448,22540" to="32354,2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" filled="t" fillcolor="white [3201]" strokecolor="#4bacc6 [3208]" strokeweight="2pt"/>
                <v:line id="Line 200" o:spid="_x0000_s1058" style="position:absolute;flip:x y;visibility:visible;mso-wrap-style:square" from="32481,5492" to="32481,2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" filled="t" fillcolor="white [3201]" strokecolor="#4bacc6 [3208]" strokeweight="2pt"/>
                <v:line id="Line 201" o:spid="_x0000_s1059" style="position:absolute;flip:x;visibility:visible;mso-wrap-style:square" from="32481,14619" to="38577,1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" filled="t" fillcolor="white [3201]" strokecolor="#4bacc6 [3208]" strokeweight="2pt"/>
                <v:rect id="Rectangle 202" o:spid="_x0000_s1060" style="position:absolute;left:43332;top:46807;width:16205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" fillcolor="white [3201]" strokecolor="#4bacc6 [3208]" strokeweight="2pt">
                  <v:textbox>
                    <w:txbxContent>
                      <w:p w:rsidR="007F0FE5" w:rsidRPr="000E73CC" w:rsidRDefault="003B5E44" w:rsidP="007F0F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 w:rsidR="007F0FE5" w:rsidRPr="000E73CC">
                          <w:rPr>
                            <w:sz w:val="18"/>
                            <w:szCs w:val="18"/>
                          </w:rPr>
                          <w:t>İNŞAAT MÜH. ABD BAŞKANLIĞI</w:t>
                        </w:r>
                      </w:p>
                      <w:p w:rsidR="00C95699" w:rsidRPr="000E73CC" w:rsidRDefault="00C95699" w:rsidP="00C9569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C95699" w:rsidRPr="000E73CC" w:rsidRDefault="00C95699" w:rsidP="00C9569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03" o:spid="_x0000_s1061" style="position:absolute;left:43332;top:53053;width:163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" fillcolor="white [3201]" strokecolor="#4bacc6 [3208]" strokeweight="2pt">
                  <v:textbox>
                    <w:txbxContent>
                      <w:p w:rsidR="007F0FE5" w:rsidRPr="000E73CC" w:rsidRDefault="007F0FE5" w:rsidP="007F0F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KİMYA ABD BAŞKANLIĞI</w:t>
                        </w:r>
                      </w:p>
                      <w:p w:rsidR="00C95699" w:rsidRPr="000E73CC" w:rsidRDefault="00C95699" w:rsidP="00C9569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04" o:spid="_x0000_s1062" style="position:absolute;left:43723;top:57663;width:16284;height:31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" fillcolor="white [3201]" strokecolor="#4bacc6 [3208]" strokeweight="2pt">
                  <v:textbox>
                    <w:txbxContent>
                      <w:p w:rsidR="007F0FE5" w:rsidRPr="000E73CC" w:rsidRDefault="007F0FE5" w:rsidP="007F0F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KİMYA MÜH. ABD BAŞKANLIĞI</w:t>
                        </w:r>
                      </w:p>
                      <w:p w:rsidR="00C95699" w:rsidRPr="000E73CC" w:rsidRDefault="00C95699" w:rsidP="00C95699">
                        <w:pPr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:sz w:val="18"/>
                            <w:szCs w:val="18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205" o:spid="_x0000_s1063" style="position:absolute;left:43723;top:62786;width:16574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" fillcolor="white [3201]" strokecolor="#4bacc6 [3208]" strokeweight="2pt">
                  <v:textbox>
                    <w:txbxContent>
                      <w:p w:rsidR="007F0FE5" w:rsidRPr="000E73CC" w:rsidRDefault="007F0FE5" w:rsidP="007F0F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MAKİNE MÜH. ABD BAŞKANLIĞI</w:t>
                        </w:r>
                      </w:p>
                      <w:p w:rsidR="00C95699" w:rsidRPr="000E73CC" w:rsidRDefault="00C95699" w:rsidP="00C95699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7" o:spid="_x0000_s1064" type="#_x0000_t32" style="position:absolute;left:40036;top:64977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" filled="t" fillcolor="white [3201]" strokecolor="#4bacc6 [3208]" strokeweight="2pt"/>
                <v:shape id="AutoShape 208" o:spid="_x0000_s1065" type="#_x0000_t32" style="position:absolute;left:39613;top:49318;width:3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" filled="t" fillcolor="white [3201]" strokecolor="#4bacc6 [3208]" strokeweight="2pt"/>
                <v:line id="Line 209" o:spid="_x0000_s1066" style="position:absolute;visibility:visible;mso-wrap-style:square" from="39903,54588" to="43332,5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" filled="t" fillcolor="white [3201]" strokecolor="#4bacc6 [3208]" strokeweight="2pt"/>
                <v:shape id="AutoShape 210" o:spid="_x0000_s1067" type="#_x0000_t32" style="position:absolute;left:39751;top:59280;width:3857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" filled="t" fillcolor="white [3201]" strokecolor="#4bacc6 [3208]" strokeweight="2pt"/>
                <v:rect id="Dikdörtgen 1" o:spid="_x0000_s1068" style="position:absolute;left:43999;top:68716;width:16669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" fillcolor="white [3201]" strokecolor="#4bacc6 [3208]" strokeweight="2pt">
                  <v:textbox>
                    <w:txbxContent>
                      <w:p w:rsidR="00972282" w:rsidRPr="000E73CC" w:rsidRDefault="00972282" w:rsidP="0097228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sz w:val="18"/>
                            <w:szCs w:val="18"/>
                          </w:rPr>
                          <w:t>MATEMATİK ABD BAŞKANLIĞI</w:t>
                        </w:r>
                      </w:p>
                      <w:p w:rsidR="00EB30C2" w:rsidRPr="000E73CC" w:rsidRDefault="00EB30C2" w:rsidP="00EB30C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Düz Bağlayıcı 5" o:spid="_x0000_s1069" style="position:absolute;flip:x y;visibility:visible;mso-wrap-style:square" from="39903,70824" to="43908,7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" filled="t" fillcolor="white [3201]" strokecolor="#4bacc6 [3208]" strokeweight="2pt"/>
                <v:line id="Düz Bağlayıcı 6" o:spid="_x0000_s1070" style="position:absolute;visibility:visible;mso-wrap-style:square" from="39322,22203" to="40259,8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" filled="t" fillcolor="white [3201]" strokecolor="#4bacc6 [3208]" strokeweight="2pt"/>
                <v:rect id="Dikdörtgen 53" o:spid="_x0000_s1071" style="position:absolute;left:43999;top:74311;width:16669;height:6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" fillcolor="white [3201]" strokecolor="#4bacc6 [3208]" strokeweight="2pt">
                  <v:textbox>
                    <w:txbxContent>
                      <w:p w:rsidR="00972282" w:rsidRPr="000E73CC" w:rsidRDefault="009C6EC8" w:rsidP="0097228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rFonts w:eastAsia="Calibri"/>
                            <w:sz w:val="18"/>
                            <w:szCs w:val="18"/>
                          </w:rPr>
                          <w:t>ORGANİK TARIM İŞLETMECİLİĞİ ABD BAŞKANLIĞI</w:t>
                        </w:r>
                      </w:p>
                      <w:p w:rsidR="00972282" w:rsidRPr="000E73CC" w:rsidRDefault="00972282" w:rsidP="0097228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rFonts w:eastAsia="Calibri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line id="Düz Bağlayıcı 54" o:spid="_x0000_s1072" style="position:absolute;flip:x;visibility:visible;mso-wrap-style:square" from="40036,77137" to="43839,7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" filled="t" fillcolor="white [3201]" strokecolor="#4bacc6 [3208]" strokeweight="2pt"/>
                <v:shape id="Text Box 176" o:spid="_x0000_s1073" type="#_x0000_t202" style="position:absolute;left:44205;top:81553;width:16627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" fillcolor="white [3201]" strokecolor="#4bacc6 [3208]" strokeweight="2pt">
                  <v:textbox>
                    <w:txbxContent>
                      <w:p w:rsidR="00972282" w:rsidRPr="000E73CC" w:rsidRDefault="009C6EC8" w:rsidP="0097228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rFonts w:eastAsia="Calibri"/>
                            <w:sz w:val="18"/>
                            <w:szCs w:val="18"/>
                          </w:rPr>
                          <w:t>GIDA TEKNOLOJİSİ</w:t>
                        </w:r>
                        <w:r w:rsidR="00972282" w:rsidRPr="000E73CC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 w:rsidR="00947CDC" w:rsidRPr="000E73CC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ABD </w:t>
                        </w:r>
                        <w:r w:rsidR="00972282" w:rsidRPr="000E73CC">
                          <w:rPr>
                            <w:rFonts w:eastAsia="Calibri"/>
                            <w:sz w:val="18"/>
                            <w:szCs w:val="18"/>
                          </w:rPr>
                          <w:t>BAŞKANLIĞI</w:t>
                        </w:r>
                      </w:p>
                      <w:p w:rsidR="00972282" w:rsidRPr="000E73CC" w:rsidRDefault="00972282" w:rsidP="0097228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rFonts w:eastAsia="Calibri"/>
                            <w:outline/>
                            <w:shadow/>
                            <w:color w:val="4F81BD"/>
                            <w:sz w:val="18"/>
                            <w:szCs w:val="18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4F81BD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   </w:t>
                        </w:r>
                      </w:p>
                      <w:p w:rsidR="00972282" w:rsidRPr="000E73CC" w:rsidRDefault="00972282" w:rsidP="0097228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73CC">
                          <w:rPr>
                            <w:rFonts w:eastAsia="Calibri"/>
                            <w:b/>
                            <w:bCs/>
                            <w:shadow/>
                            <w:color w:val="0078FF"/>
                            <w:spacing w:val="20"/>
                            <w:sz w:val="18"/>
                            <w:szCs w:val="18"/>
                            <w14:shadow w14:blurRad="25019" w14:dist="20066" w14:dir="16020000" w14:sx="100000" w14:sy="100000" w14:kx="0" w14:ky="0" w14:algn="tl">
                              <w14:schemeClr w14:val="accent1">
                                <w14:alpha w14:val="40000"/>
                                <w14:satMod w14:val="200000"/>
                                <w14:shade w14:val="1000"/>
                              </w14:schemeClr>
                            </w14:shadow>
                            <w14:textOutline w14:w="9004" w14:cap="flat" w14:cmpd="sng" w14:algn="ctr">
                              <w14:solidFill>
                                <w14:srgbClr w14:val="92AEF7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0078FF">
                                  <w14:alpha w14:val="94000"/>
                                </w14:srgbClr>
                              </w14:solidFill>
                            </w14:textFill>
                          </w:rPr>
                          <w:t> </w:t>
                        </w:r>
                      </w:p>
                    </w:txbxContent>
                  </v:textbox>
                </v:shape>
                <v:line id="Line 200" o:spid="_x0000_s1074" style="position:absolute;flip:y;visibility:visible;mso-wrap-style:square" from="49471,16236" to="49471,2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" filled="t" fillcolor="white [3201]" strokecolor="#4bacc6 [3208]" strokeweight="2pt"/>
                <v:line id="Düz Bağlayıcı 60" o:spid="_x0000_s1075" style="position:absolute;flip:x;visibility:visible;mso-wrap-style:square" from="40036,84218" to="44205,8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" filled="t" fillcolor="white [3201]" strokecolor="#4bacc6 [3208]" strokeweight="2pt"/>
                <w10:anchorlock/>
              </v:group>
            </w:pict>
          </mc:Fallback>
        </mc:AlternateContent>
      </w:r>
      <w:bookmarkEnd w:id="0"/>
    </w:p>
    <w:sectPr w:rsidR="00FD7B63" w:rsidSect="00C95699">
      <w:head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C2" w:rsidRDefault="00B91AC2" w:rsidP="007C1F88">
      <w:pPr>
        <w:spacing w:after="0" w:line="240" w:lineRule="auto"/>
      </w:pPr>
      <w:r>
        <w:separator/>
      </w:r>
    </w:p>
  </w:endnote>
  <w:endnote w:type="continuationSeparator" w:id="0">
    <w:p w:rsidR="00B91AC2" w:rsidRDefault="00B91AC2" w:rsidP="007C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C2" w:rsidRDefault="00B91AC2" w:rsidP="007C1F88">
      <w:pPr>
        <w:spacing w:after="0" w:line="240" w:lineRule="auto"/>
      </w:pPr>
      <w:r>
        <w:separator/>
      </w:r>
    </w:p>
  </w:footnote>
  <w:footnote w:type="continuationSeparator" w:id="0">
    <w:p w:rsidR="00B91AC2" w:rsidRDefault="00B91AC2" w:rsidP="007C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F88" w:rsidRPr="00AE6206" w:rsidRDefault="001F3FC6" w:rsidP="001F3FC6">
    <w:pPr>
      <w:ind w:left="720"/>
      <w:rPr>
        <w:rFonts w:ascii="Arial" w:hAnsi="Arial" w:cs="Arial"/>
        <w:b/>
        <w:szCs w:val="24"/>
      </w:rPr>
    </w:pPr>
    <w:r>
      <w:rPr>
        <w:rFonts w:ascii="Arial Narrow" w:hAnsi="Arial Narrow" w:cs="Arial Narrow"/>
        <w:b/>
        <w:i/>
        <w:iCs/>
      </w:rPr>
      <w:t xml:space="preserve"> </w:t>
    </w:r>
    <w:r w:rsidR="007C1F88" w:rsidRPr="00A1665A">
      <w:rPr>
        <w:rFonts w:ascii="Arial Narrow" w:hAnsi="Arial Narrow" w:cs="Arial Narrow"/>
        <w:b/>
        <w:i/>
        <w:iCs/>
      </w:rPr>
      <w:t xml:space="preserve">Osmaniye Korkut Ata Üniversitesi </w:t>
    </w:r>
    <w:r w:rsidR="007C1F88">
      <w:rPr>
        <w:rFonts w:ascii="Arial Narrow" w:hAnsi="Arial Narrow" w:cs="Arial Narrow"/>
        <w:b/>
        <w:i/>
        <w:iCs/>
      </w:rPr>
      <w:t xml:space="preserve">Fen </w:t>
    </w:r>
    <w:r w:rsidR="007C1F88" w:rsidRPr="00A1665A">
      <w:rPr>
        <w:rFonts w:ascii="Arial Narrow" w:hAnsi="Arial Narrow" w:cs="Arial Narrow"/>
        <w:b/>
        <w:i/>
        <w:iCs/>
      </w:rPr>
      <w:t>Bilimler</w:t>
    </w:r>
    <w:r w:rsidR="007C1F88">
      <w:rPr>
        <w:rFonts w:ascii="Arial Narrow" w:hAnsi="Arial Narrow" w:cs="Arial Narrow"/>
        <w:b/>
        <w:i/>
        <w:iCs/>
      </w:rPr>
      <w:t>i</w:t>
    </w:r>
    <w:r w:rsidR="007C1F88" w:rsidRPr="00A1665A">
      <w:rPr>
        <w:rFonts w:ascii="Arial Narrow" w:hAnsi="Arial Narrow" w:cs="Arial Narrow"/>
        <w:b/>
        <w:i/>
        <w:iCs/>
      </w:rPr>
      <w:t xml:space="preserve"> Enstitüsü </w:t>
    </w:r>
    <w:r>
      <w:rPr>
        <w:rFonts w:ascii="Arial Narrow" w:hAnsi="Arial Narrow" w:cs="Arial Narrow"/>
        <w:b/>
        <w:i/>
        <w:iCs/>
      </w:rPr>
      <w:t xml:space="preserve">Birim </w:t>
    </w:r>
    <w:r w:rsidR="007C1F88" w:rsidRPr="00A1665A">
      <w:rPr>
        <w:rFonts w:ascii="Arial Narrow" w:hAnsi="Arial Narrow" w:cs="Arial Narrow"/>
        <w:b/>
        <w:i/>
        <w:iCs/>
      </w:rPr>
      <w:t>Teşkilat Şeması</w:t>
    </w:r>
  </w:p>
  <w:p w:rsidR="007C1F88" w:rsidRDefault="007C1F88" w:rsidP="007C1F88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99"/>
    <w:rsid w:val="00046A6D"/>
    <w:rsid w:val="000C7DFB"/>
    <w:rsid w:val="000E73CC"/>
    <w:rsid w:val="001A7879"/>
    <w:rsid w:val="001F3FC6"/>
    <w:rsid w:val="00306480"/>
    <w:rsid w:val="003B5E44"/>
    <w:rsid w:val="005F7BF4"/>
    <w:rsid w:val="006E2119"/>
    <w:rsid w:val="007C1F88"/>
    <w:rsid w:val="007F0FE5"/>
    <w:rsid w:val="008E2255"/>
    <w:rsid w:val="009006DA"/>
    <w:rsid w:val="00947CDC"/>
    <w:rsid w:val="00972282"/>
    <w:rsid w:val="009B5C56"/>
    <w:rsid w:val="009C6EC8"/>
    <w:rsid w:val="00A125A5"/>
    <w:rsid w:val="00AB1CF3"/>
    <w:rsid w:val="00AF3DF9"/>
    <w:rsid w:val="00B91AC2"/>
    <w:rsid w:val="00BE0126"/>
    <w:rsid w:val="00BF20DE"/>
    <w:rsid w:val="00C71A60"/>
    <w:rsid w:val="00C95699"/>
    <w:rsid w:val="00DB6275"/>
    <w:rsid w:val="00E1311A"/>
    <w:rsid w:val="00EB30C2"/>
    <w:rsid w:val="00F7542E"/>
    <w:rsid w:val="00F77C79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CF28"/>
  <w15:docId w15:val="{B96C7C3C-A309-40A1-866B-71BB9813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7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7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1C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0C7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0C7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7D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7DFB"/>
    <w:rPr>
      <w:i/>
      <w:iCs/>
      <w:color w:val="4F81BD" w:themeColor="accent1"/>
    </w:rPr>
  </w:style>
  <w:style w:type="character" w:styleId="GlBavuru">
    <w:name w:val="Intense Reference"/>
    <w:basedOn w:val="VarsaylanParagrafYazTipi"/>
    <w:uiPriority w:val="32"/>
    <w:qFormat/>
    <w:rsid w:val="000C7DFB"/>
    <w:rPr>
      <w:b/>
      <w:bCs/>
      <w:smallCaps/>
      <w:color w:val="4F81BD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0C7DFB"/>
    <w:rPr>
      <w:b/>
      <w:bCs/>
      <w:i/>
      <w:iCs/>
      <w:spacing w:val="5"/>
    </w:rPr>
  </w:style>
  <w:style w:type="character" w:customStyle="1" w:styleId="Balk2Char">
    <w:name w:val="Başlık 2 Char"/>
    <w:basedOn w:val="VarsaylanParagrafYazTipi"/>
    <w:link w:val="Balk2"/>
    <w:uiPriority w:val="9"/>
    <w:rsid w:val="000C7D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ralkYok">
    <w:name w:val="No Spacing"/>
    <w:uiPriority w:val="1"/>
    <w:qFormat/>
    <w:rsid w:val="000C7D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C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F88"/>
  </w:style>
  <w:style w:type="paragraph" w:styleId="AltBilgi">
    <w:name w:val="footer"/>
    <w:basedOn w:val="Normal"/>
    <w:link w:val="AltBilgiChar"/>
    <w:uiPriority w:val="99"/>
    <w:unhideWhenUsed/>
    <w:rsid w:val="007C1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F1B5-DC45-49EA-8C35-7DECF74F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</dc:creator>
  <cp:lastModifiedBy>Halil Orçan</cp:lastModifiedBy>
  <cp:revision>10</cp:revision>
  <dcterms:created xsi:type="dcterms:W3CDTF">2020-11-18T08:29:00Z</dcterms:created>
  <dcterms:modified xsi:type="dcterms:W3CDTF">2020-12-15T08:30:00Z</dcterms:modified>
</cp:coreProperties>
</file>